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D7151A">
        <w:trPr>
          <w:trHeight w:hRule="exact" w:val="3685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71B48" w:rsidRDefault="00425F80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330E0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330E0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880975" wp14:editId="24DFBB8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30E04" w:rsidRPr="0033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2</w:t>
            </w:r>
            <w:r w:rsidR="00EA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30E04" w:rsidRPr="0033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796B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Подгородне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A6F" w:rsidRDefault="00B71A6F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6" w:rsidRDefault="0085109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6" w:rsidRPr="00C700A6" w:rsidRDefault="0085109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Default="00C700A6" w:rsidP="0099229B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BF3C9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2A632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57491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Подгородне-Покровский сельсовет</w:t>
      </w:r>
      <w:r w:rsidR="00205D2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9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Совета депутатов муниципального образования Подгородне-Покровский сельсовет Оренбургского района Оренбургской области от 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8</w:t>
      </w:r>
      <w:proofErr w:type="gramEnd"/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39, рассмотрев проект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публичных слушаниях, с учетом внесенных изменений и дополнений, Совет депутатов муниципального образования Подгородне-Покровский сельсовет Оренбургского района Оренбургской области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91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452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851096" w:rsidRDefault="00851096" w:rsidP="0099229B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52" w:rsidRPr="002039F6" w:rsidRDefault="00F40452" w:rsidP="0099229B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токол собрания и реком</w:t>
      </w:r>
      <w:r w:rsidR="0057491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и публичных слушаний от 0</w:t>
      </w:r>
      <w:r w:rsid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E45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2039F6" w:rsidRDefault="00F40452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Подгородне-Покровский сельсовет </w:t>
      </w:r>
      <w:r w:rsidR="00205D2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="006E45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6E45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A2E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2E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="00FA2E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FA2E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E1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E45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рогнозируемый </w:t>
      </w:r>
      <w:r w:rsidR="003B045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539E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045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ий предел муниципального внутреннего долга, в </w:t>
      </w:r>
      <w:r w:rsidR="00BC26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F40452" w:rsidRPr="002039F6" w:rsidRDefault="00F40452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proofErr w:type="gramStart"/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ериодов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7D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BC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07D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осуществляется.</w:t>
      </w:r>
    </w:p>
    <w:p w:rsidR="008E13FD" w:rsidRPr="002039F6" w:rsidRDefault="001B07DC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3F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F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Подгородне-Покровский сельсовет Оренбургско</w:t>
      </w:r>
      <w:r w:rsidR="00052A4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3F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3F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18144F" w:rsidRDefault="008E13FD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39F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39F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808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9F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6843D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18 825 410,97</w:t>
      </w:r>
      <w:r w:rsidR="006843D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8144F" w:rsidRDefault="008E13FD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18144F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21 808 551,67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504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4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AA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18 825 410,97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3D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07E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="008251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04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E13FD" w:rsidRPr="0018144F" w:rsidRDefault="008E13FD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8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378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539E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умме 0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39E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8144F" w:rsidRDefault="008E13FD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F1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18144F" w:rsidRDefault="00293F1C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имствования 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18144F" w:rsidRDefault="00293F1C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EF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EF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18144F" w:rsidRDefault="0042533E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5D2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18144F" w:rsidRDefault="0042533E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BA066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67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18144F" w:rsidRDefault="00F37D05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53F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поступление доходов в бюджет муниципального образования Подгородне-Покровский сельсовет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837F8" w:rsidRPr="0018144F" w:rsidRDefault="00F37D05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BA066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700A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18144F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37F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37F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18144F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18144F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934B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4B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2 950</w:t>
      </w:r>
      <w:r w:rsidR="008934B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76F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8144F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="00BA066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дгородне-Покровский сельсовет</w:t>
      </w:r>
      <w:r w:rsidR="00BA0669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48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86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A4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35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5E8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9FE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225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A6A17" w:rsidRPr="007943FF" w:rsidRDefault="00FF25F0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17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ы межбюджетных трансфертов: размеры субвенций и дотации, выделяемых из областного бюджета на 202</w:t>
      </w:r>
      <w:r w:rsidR="006705E8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A17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705E8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A17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05E8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A17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FA6A17" w:rsidRPr="0018144F" w:rsidRDefault="00FA6A17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560</w:t>
      </w:r>
      <w:r w:rsidR="008934B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,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770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770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FA6A17" w:rsidRPr="0018144F" w:rsidRDefault="00FA6A17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42 50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72 400</w:t>
      </w:r>
      <w:r w:rsidR="00225D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5D0B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696 80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;</w:t>
      </w:r>
    </w:p>
    <w:p w:rsidR="00FA6A17" w:rsidRPr="0018144F" w:rsidRDefault="00FA6A17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</w:t>
      </w:r>
      <w:r w:rsidR="0030632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A6A17" w:rsidRPr="0018144F" w:rsidRDefault="0085109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A1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поддержку мер по обеспечению сбалансированности б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ов на обеспечение </w:t>
      </w:r>
      <w:proofErr w:type="gramStart"/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FA6A1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отдельных категорий работников</w:t>
      </w:r>
      <w:proofErr w:type="gramEnd"/>
      <w:r w:rsidR="00FA6A1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A17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32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6843D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0632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6321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06321" w:rsidRPr="0018144F" w:rsidRDefault="00306321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25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8782A">
        <w:rPr>
          <w:rFonts w:ascii="Times New Roman" w:eastAsia="Times New Roman" w:hAnsi="Times New Roman" w:cs="Times New Roman"/>
          <w:sz w:val="28"/>
          <w:szCs w:val="28"/>
          <w:lang w:eastAsia="ru-RU"/>
        </w:rPr>
        <w:t>1870</w:t>
      </w:r>
      <w:r w:rsidR="0084225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25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4225C" w:rsidRPr="0018144F" w:rsidRDefault="0084225C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 на 202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7 3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51324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151324" w:rsidRDefault="00151324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ции на поддержку мер по обеспечению сбалансированности бюджетов муниципальных образований сельских поселений для обеспечения минимального </w:t>
      </w:r>
      <w:proofErr w:type="gramStart"/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юджетной сферы, источником финансирования которых являются средства областного бюджета на 2023 год в сумме 292 000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; </w:t>
      </w:r>
    </w:p>
    <w:p w:rsidR="00814458" w:rsidRPr="0018144F" w:rsidRDefault="00814458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убсидии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в сумме 1 300 000,00 рублей;</w:t>
      </w:r>
    </w:p>
    <w:p w:rsidR="00151324" w:rsidRDefault="00151324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44F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ельских поселений на обеспечение комплексного развития сельских территорий на 2024 год в сумме 6000 000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и на 2025 год в сумме 1 512 200,</w:t>
      </w:r>
      <w:r w:rsidR="0013301A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FD7093" w:rsidRPr="00814458" w:rsidRDefault="00FD7093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жбюджетные трансферты, передаваемые бюджетам сельских поселений для обеспечения </w:t>
      </w:r>
      <w:proofErr w:type="gramStart"/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платы труда работников муниципальных учреждений культуры</w:t>
      </w:r>
      <w:proofErr w:type="gramEnd"/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 муниципальных учреждений на 202</w:t>
      </w:r>
      <w:r w:rsidR="006E4510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4510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2 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00,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FA6A17" w:rsidRPr="00814458" w:rsidRDefault="00FA6A17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межбюджетных трансфертов, предоставляемых бюджету муници</w:t>
      </w:r>
      <w:r w:rsidR="003A791E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ренбургский район на осуществление внешнего муниципального финансового контроля на 20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791E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</w:t>
      </w:r>
      <w:r w:rsidR="00306321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 5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финансовое обеспечение полномочий в области градостроительной деятельности на 20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4 и 2025 годов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10 800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</w:t>
      </w:r>
      <w:r w:rsidR="0084225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полномочий комиссии по соблюдению требований к служебному</w:t>
      </w:r>
      <w:proofErr w:type="gramEnd"/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муниципальных служащих и урегулированию конфликта интересов 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и плановый период 2024 и 2025 годов </w:t>
      </w:r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</w:t>
      </w:r>
      <w:r w:rsidR="007368B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043" w:rsidRPr="00814458" w:rsidRDefault="00FA6A17" w:rsidP="0099229B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2717E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1043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в соответствии с утвержденными условиями и порядками.</w:t>
      </w:r>
      <w:proofErr w:type="gramEnd"/>
    </w:p>
    <w:p w:rsidR="00C700A6" w:rsidRPr="00814458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0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814458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7368B9" w:rsidRPr="00814458">
        <w:rPr>
          <w:rFonts w:ascii="Times New Roman" w:hAnsi="Times New Roman" w:cs="Times New Roman"/>
          <w:sz w:val="28"/>
          <w:szCs w:val="28"/>
        </w:rPr>
        <w:t>"</w:t>
      </w:r>
      <w:r w:rsidR="00A3629F" w:rsidRPr="00814458">
        <w:rPr>
          <w:rFonts w:ascii="Times New Roman" w:hAnsi="Times New Roman" w:cs="Times New Roman"/>
          <w:sz w:val="28"/>
          <w:szCs w:val="28"/>
        </w:rPr>
        <w:t>Комплексное</w:t>
      </w:r>
      <w:r w:rsidR="007368B9" w:rsidRPr="00814458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муниципального образования </w:t>
      </w:r>
      <w:r w:rsidR="007368B9" w:rsidRPr="00814458">
        <w:rPr>
          <w:rFonts w:ascii="Times New Roman" w:hAnsi="Times New Roman" w:cs="Times New Roman"/>
          <w:sz w:val="28"/>
          <w:szCs w:val="28"/>
        </w:rPr>
        <w:lastRenderedPageBreak/>
        <w:t>Подгородне-Покровский сельсовет Оренбургского района Оренбургской области на 202</w:t>
      </w:r>
      <w:r w:rsidR="00A3629F" w:rsidRPr="00814458">
        <w:rPr>
          <w:rFonts w:ascii="Times New Roman" w:hAnsi="Times New Roman" w:cs="Times New Roman"/>
          <w:sz w:val="28"/>
          <w:szCs w:val="28"/>
        </w:rPr>
        <w:t>3</w:t>
      </w:r>
      <w:r w:rsidR="007368B9" w:rsidRPr="00814458">
        <w:rPr>
          <w:rFonts w:ascii="Times New Roman" w:hAnsi="Times New Roman" w:cs="Times New Roman"/>
          <w:sz w:val="28"/>
          <w:szCs w:val="28"/>
        </w:rPr>
        <w:t>-20</w:t>
      </w:r>
      <w:r w:rsidR="00A3629F" w:rsidRPr="00814458">
        <w:rPr>
          <w:rFonts w:ascii="Times New Roman" w:hAnsi="Times New Roman" w:cs="Times New Roman"/>
          <w:sz w:val="28"/>
          <w:szCs w:val="28"/>
        </w:rPr>
        <w:t>30 годов</w:t>
      </w:r>
      <w:r w:rsidR="007368B9" w:rsidRPr="00814458">
        <w:rPr>
          <w:rFonts w:ascii="Times New Roman" w:hAnsi="Times New Roman" w:cs="Times New Roman"/>
          <w:sz w:val="28"/>
          <w:szCs w:val="28"/>
        </w:rPr>
        <w:t>"</w:t>
      </w:r>
      <w:r w:rsidR="009F0E81" w:rsidRPr="00814458">
        <w:rPr>
          <w:rFonts w:ascii="Times New Roman" w:hAnsi="Times New Roman" w:cs="Times New Roman"/>
          <w:sz w:val="28"/>
          <w:szCs w:val="28"/>
        </w:rPr>
        <w:t>,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900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0805329,86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0 305 329,86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</w:t>
      </w:r>
      <w:r w:rsidR="00346458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A7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63E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21763E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0536A6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01A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8443E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7943FF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Подгородне</w:t>
      </w:r>
      <w:r w:rsidR="00373A7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</w:t>
      </w:r>
      <w:r w:rsidR="00E4688D" w:rsidRPr="007943FF">
        <w:rPr>
          <w:rFonts w:ascii="Times New Roman" w:hAnsi="Times New Roman" w:cs="Times New Roman"/>
          <w:sz w:val="28"/>
          <w:szCs w:val="28"/>
        </w:rPr>
        <w:t>"</w:t>
      </w:r>
      <w:r w:rsidR="00A3629F" w:rsidRPr="007943FF">
        <w:rPr>
          <w:rFonts w:ascii="Times New Roman" w:hAnsi="Times New Roman" w:cs="Times New Roman"/>
          <w:sz w:val="28"/>
          <w:szCs w:val="28"/>
        </w:rPr>
        <w:t>Комплексное</w:t>
      </w:r>
      <w:r w:rsidR="00E4688D" w:rsidRPr="007943FF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муниципального образования Подгородне-Покровский сельсовет Оренбургского района Оренбургской области на 202</w:t>
      </w:r>
      <w:r w:rsidR="00A3629F" w:rsidRPr="007943FF">
        <w:rPr>
          <w:rFonts w:ascii="Times New Roman" w:hAnsi="Times New Roman" w:cs="Times New Roman"/>
          <w:sz w:val="28"/>
          <w:szCs w:val="28"/>
        </w:rPr>
        <w:t>3</w:t>
      </w:r>
      <w:r w:rsidR="00E4688D" w:rsidRPr="007943FF">
        <w:rPr>
          <w:rFonts w:ascii="Times New Roman" w:hAnsi="Times New Roman" w:cs="Times New Roman"/>
          <w:sz w:val="28"/>
          <w:szCs w:val="28"/>
        </w:rPr>
        <w:t>-20</w:t>
      </w:r>
      <w:r w:rsidR="00A3629F" w:rsidRPr="007943FF">
        <w:rPr>
          <w:rFonts w:ascii="Times New Roman" w:hAnsi="Times New Roman" w:cs="Times New Roman"/>
          <w:sz w:val="28"/>
          <w:szCs w:val="28"/>
        </w:rPr>
        <w:t xml:space="preserve">30 </w:t>
      </w:r>
      <w:r w:rsidR="00E4688D" w:rsidRPr="007943FF">
        <w:rPr>
          <w:rFonts w:ascii="Times New Roman" w:hAnsi="Times New Roman" w:cs="Times New Roman"/>
          <w:sz w:val="28"/>
          <w:szCs w:val="28"/>
        </w:rPr>
        <w:t>г</w:t>
      </w:r>
      <w:r w:rsidR="00A3629F" w:rsidRPr="007943FF">
        <w:rPr>
          <w:rFonts w:ascii="Times New Roman" w:hAnsi="Times New Roman" w:cs="Times New Roman"/>
          <w:sz w:val="28"/>
          <w:szCs w:val="28"/>
        </w:rPr>
        <w:t>одов</w:t>
      </w:r>
      <w:r w:rsidR="00E4688D" w:rsidRPr="007943FF">
        <w:rPr>
          <w:rFonts w:ascii="Times New Roman" w:hAnsi="Times New Roman" w:cs="Times New Roman"/>
          <w:sz w:val="28"/>
          <w:szCs w:val="28"/>
        </w:rPr>
        <w:t>"</w:t>
      </w:r>
      <w:r w:rsidR="009F0E81" w:rsidRPr="007943FF">
        <w:rPr>
          <w:rFonts w:ascii="Times New Roman" w:hAnsi="Times New Roman" w:cs="Times New Roman"/>
          <w:sz w:val="28"/>
          <w:szCs w:val="28"/>
        </w:rPr>
        <w:t>,</w:t>
      </w:r>
      <w:r w:rsidR="00DA6B8E" w:rsidRPr="007943FF">
        <w:rPr>
          <w:rFonts w:ascii="Times New Roman" w:hAnsi="Times New Roman" w:cs="Times New Roman"/>
          <w:sz w:val="28"/>
          <w:szCs w:val="28"/>
        </w:rPr>
        <w:t xml:space="preserve"> </w:t>
      </w:r>
      <w:r w:rsidR="008B7900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B8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7900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3A7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DA6B8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43F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A6B8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F0E81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965 600,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7900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73A7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 расходов</w:t>
      </w:r>
      <w:r w:rsidR="00D85BA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а-фактуры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ъявленных актов выполненных работ</w:t>
      </w:r>
      <w:r w:rsidR="008417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581" w:rsidRPr="007943FF" w:rsidRDefault="00073581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администрации </w:t>
      </w:r>
      <w:r w:rsidR="00E4688D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 Оренбургского района Оренбургской области перечислять субсидию бюджетн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реждени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ЦК с.</w:t>
      </w:r>
      <w:r w:rsidR="00E6766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яя Покровка Оренбургского района Оренбургской области</w:t>
      </w:r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БУК ППСМБ </w:t>
      </w:r>
      <w:proofErr w:type="spellStart"/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родняя</w:t>
      </w:r>
      <w:proofErr w:type="spellEnd"/>
      <w:r w:rsidR="00CD7CC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9 888 435,35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53 025,35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760C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9 053 025,35</w:t>
      </w:r>
      <w:r w:rsidR="002176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94" w:rsidRDefault="00120094" w:rsidP="0099229B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дорожного фонда в рамках реализации программы </w:t>
      </w:r>
      <w:r w:rsidRPr="007943F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омплексное</w:t>
      </w:r>
      <w:r w:rsidRPr="007943FF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муниципального образования Подгородне-Покровский сельсовет Оренбургского района Оренбург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7943F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7943FF">
        <w:rPr>
          <w:rFonts w:ascii="Times New Roman" w:hAnsi="Times New Roman" w:cs="Times New Roman"/>
          <w:sz w:val="28"/>
          <w:szCs w:val="28"/>
        </w:rPr>
        <w:t>гг"</w:t>
      </w:r>
      <w:r>
        <w:rPr>
          <w:rFonts w:ascii="Times New Roman" w:hAnsi="Times New Roman"/>
          <w:sz w:val="28"/>
          <w:szCs w:val="28"/>
        </w:rPr>
        <w:t>:</w:t>
      </w:r>
    </w:p>
    <w:p w:rsidR="00120094" w:rsidRPr="00211FFF" w:rsidRDefault="00120094" w:rsidP="0099229B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</w:t>
      </w:r>
      <w:r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14234"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>29 850 354</w:t>
      </w:r>
      <w:r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234"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>в сумме 4425956,42 рублей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11FFF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Pr="00211FFF">
        <w:rPr>
          <w:rFonts w:ascii="Times New Roman" w:hAnsi="Times New Roman"/>
          <w:color w:val="000000" w:themeColor="text1"/>
          <w:sz w:val="28"/>
          <w:szCs w:val="28"/>
        </w:rPr>
        <w:t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</w:t>
      </w:r>
      <w:r w:rsidR="00CA22E5">
        <w:rPr>
          <w:rFonts w:ascii="Times New Roman" w:hAnsi="Times New Roman"/>
          <w:color w:val="000000" w:themeColor="text1"/>
          <w:sz w:val="28"/>
          <w:szCs w:val="28"/>
        </w:rPr>
        <w:t xml:space="preserve">ровский сельсовет от 07 ноября 2014 года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99, </w:t>
      </w:r>
      <w:r w:rsidRPr="00211FFF">
        <w:rPr>
          <w:rFonts w:ascii="Times New Roman" w:hAnsi="Times New Roman"/>
          <w:sz w:val="28"/>
          <w:szCs w:val="28"/>
        </w:rPr>
        <w:t xml:space="preserve">за счет </w:t>
      </w:r>
      <w:r w:rsidRPr="000C05E6">
        <w:rPr>
          <w:rFonts w:ascii="Times New Roman" w:hAnsi="Times New Roman"/>
          <w:sz w:val="28"/>
          <w:szCs w:val="28"/>
          <w:lang w:eastAsia="ru-RU"/>
        </w:rPr>
        <w:t>д</w:t>
      </w:r>
      <w:r w:rsidRPr="0071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</w:r>
      <w:r w:rsidRPr="00211FFF">
        <w:rPr>
          <w:rFonts w:ascii="Times New Roman" w:hAnsi="Times New Roman"/>
          <w:sz w:val="28"/>
          <w:szCs w:val="28"/>
        </w:rPr>
        <w:t xml:space="preserve"> в сумме 7</w:t>
      </w:r>
      <w:r w:rsidR="00514234">
        <w:rPr>
          <w:rFonts w:ascii="Times New Roman" w:hAnsi="Times New Roman"/>
          <w:sz w:val="28"/>
          <w:szCs w:val="28"/>
        </w:rPr>
        <w:t> </w:t>
      </w:r>
      <w:r w:rsidRPr="00211FFF">
        <w:rPr>
          <w:rFonts w:ascii="Times New Roman" w:hAnsi="Times New Roman"/>
          <w:sz w:val="28"/>
          <w:szCs w:val="28"/>
        </w:rPr>
        <w:t>300</w:t>
      </w:r>
      <w:r w:rsidR="00514234">
        <w:rPr>
          <w:rFonts w:ascii="Times New Roman" w:hAnsi="Times New Roman"/>
          <w:sz w:val="28"/>
          <w:szCs w:val="28"/>
        </w:rPr>
        <w:t xml:space="preserve"> </w:t>
      </w:r>
      <w:r w:rsidRPr="00211FFF">
        <w:rPr>
          <w:rFonts w:ascii="Times New Roman" w:hAnsi="Times New Roman"/>
          <w:sz w:val="28"/>
          <w:szCs w:val="28"/>
        </w:rPr>
        <w:t>000,00 руб</w:t>
      </w:r>
      <w:r>
        <w:rPr>
          <w:rFonts w:ascii="Times New Roman" w:hAnsi="Times New Roman"/>
          <w:sz w:val="28"/>
          <w:szCs w:val="28"/>
        </w:rPr>
        <w:t xml:space="preserve">лей </w:t>
      </w:r>
      <w:r w:rsidRPr="00211FFF">
        <w:rPr>
          <w:rFonts w:ascii="Times New Roman" w:hAnsi="Times New Roman"/>
          <w:sz w:val="28"/>
          <w:szCs w:val="28"/>
        </w:rPr>
        <w:t xml:space="preserve">и в сумме </w:t>
      </w:r>
      <w:r w:rsidR="00514234">
        <w:rPr>
          <w:rFonts w:ascii="Times New Roman" w:hAnsi="Times New Roman"/>
          <w:sz w:val="28"/>
          <w:szCs w:val="28"/>
        </w:rPr>
        <w:t>22 550</w:t>
      </w:r>
      <w:proofErr w:type="gramEnd"/>
      <w:r w:rsidR="00514234">
        <w:rPr>
          <w:rFonts w:ascii="Times New Roman" w:hAnsi="Times New Roman"/>
          <w:sz w:val="28"/>
          <w:szCs w:val="28"/>
        </w:rPr>
        <w:t xml:space="preserve"> 354,03</w:t>
      </w:r>
      <w:r w:rsidRPr="00211FFF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</w:t>
      </w:r>
      <w:proofErr w:type="gramStart"/>
      <w:r w:rsidRPr="00211FFF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211FFF">
        <w:rPr>
          <w:rFonts w:ascii="Times New Roman" w:hAnsi="Times New Roman"/>
          <w:sz w:val="28"/>
          <w:szCs w:val="28"/>
        </w:rPr>
        <w:t xml:space="preserve"> 2.1 Положения «О дорожном фонде муниципального образования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Pr="00211FFF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»;</w:t>
      </w:r>
    </w:p>
    <w:p w:rsidR="00120094" w:rsidRPr="00211FFF" w:rsidRDefault="00120094" w:rsidP="0099229B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CA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>32 971 671,00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C05E6">
        <w:rPr>
          <w:rFonts w:ascii="Times New Roman" w:hAnsi="Times New Roman"/>
          <w:sz w:val="28"/>
          <w:szCs w:val="28"/>
        </w:rPr>
        <w:t xml:space="preserve">, в том числе </w:t>
      </w:r>
      <w:r w:rsidRPr="000C05E6">
        <w:rPr>
          <w:rFonts w:ascii="Times New Roman" w:hAnsi="Times New Roman"/>
          <w:color w:val="000000" w:themeColor="text1"/>
          <w:sz w:val="28"/>
          <w:szCs w:val="28"/>
        </w:rPr>
        <w:t>в сумме 4653518,15 рублей за счет акцизов на автомобильный бензин, прямогонный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 бензин, дизельное топливо, моторные масла для дизельных и (или) карбюраторных (</w:t>
      </w:r>
      <w:proofErr w:type="spellStart"/>
      <w:r w:rsidRPr="00211FFF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гласно п. 2.1. </w:t>
      </w:r>
      <w:proofErr w:type="gramStart"/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</w:t>
      </w:r>
      <w:r>
        <w:rPr>
          <w:rFonts w:ascii="Times New Roman" w:hAnsi="Times New Roman"/>
          <w:color w:val="000000" w:themeColor="text1"/>
          <w:sz w:val="28"/>
          <w:szCs w:val="28"/>
        </w:rPr>
        <w:t>199, з</w:t>
      </w:r>
      <w:r w:rsidRPr="00211FFF">
        <w:rPr>
          <w:rFonts w:ascii="Times New Roman" w:hAnsi="Times New Roman"/>
          <w:sz w:val="28"/>
          <w:szCs w:val="28"/>
        </w:rPr>
        <w:t xml:space="preserve">а счет субсидий бюджетам сельских поселений в сумме </w:t>
      </w:r>
      <w:r>
        <w:rPr>
          <w:rFonts w:ascii="Times New Roman" w:hAnsi="Times New Roman"/>
          <w:sz w:val="28"/>
          <w:szCs w:val="28"/>
        </w:rPr>
        <w:t>2542200</w:t>
      </w:r>
      <w:r w:rsidRPr="00211FFF">
        <w:rPr>
          <w:rFonts w:ascii="Times New Roman" w:hAnsi="Times New Roman"/>
          <w:sz w:val="28"/>
          <w:szCs w:val="28"/>
        </w:rPr>
        <w:t>,00 руб</w:t>
      </w:r>
      <w:r>
        <w:rPr>
          <w:rFonts w:ascii="Times New Roman" w:hAnsi="Times New Roman"/>
          <w:sz w:val="28"/>
          <w:szCs w:val="28"/>
        </w:rPr>
        <w:t xml:space="preserve">лей </w:t>
      </w:r>
      <w:r w:rsidRPr="00211FFF">
        <w:rPr>
          <w:rFonts w:ascii="Times New Roman" w:hAnsi="Times New Roman"/>
          <w:sz w:val="28"/>
          <w:szCs w:val="28"/>
        </w:rPr>
        <w:t xml:space="preserve">и в сумме </w:t>
      </w:r>
      <w:r>
        <w:rPr>
          <w:rFonts w:ascii="Times New Roman" w:hAnsi="Times New Roman"/>
          <w:sz w:val="28"/>
          <w:szCs w:val="28"/>
        </w:rPr>
        <w:t>25775952,85</w:t>
      </w:r>
      <w:r w:rsidRPr="00211FFF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Pr="00211FFF">
        <w:rPr>
          <w:rFonts w:ascii="Times New Roman" w:hAnsi="Times New Roman"/>
          <w:sz w:val="28"/>
          <w:szCs w:val="28"/>
        </w:rPr>
        <w:t xml:space="preserve"> сельсовет Оренбургского</w:t>
      </w:r>
      <w:proofErr w:type="gramEnd"/>
      <w:r w:rsidRPr="00211FFF">
        <w:rPr>
          <w:rFonts w:ascii="Times New Roman" w:hAnsi="Times New Roman"/>
          <w:sz w:val="28"/>
          <w:szCs w:val="28"/>
        </w:rPr>
        <w:t xml:space="preserve"> района Оренбургской области»;</w:t>
      </w:r>
    </w:p>
    <w:p w:rsidR="00120094" w:rsidRDefault="00120094" w:rsidP="0099229B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год в </w:t>
      </w:r>
      <w:r w:rsidRPr="00330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33 984 793,30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C05E6">
        <w:rPr>
          <w:rFonts w:ascii="Times New Roman" w:hAnsi="Times New Roman"/>
          <w:sz w:val="28"/>
          <w:szCs w:val="28"/>
        </w:rPr>
        <w:t xml:space="preserve">в том числе </w:t>
      </w:r>
      <w:r w:rsidRPr="000C05E6">
        <w:rPr>
          <w:rFonts w:ascii="Times New Roman" w:hAnsi="Times New Roman"/>
          <w:color w:val="000000" w:themeColor="text1"/>
          <w:sz w:val="28"/>
          <w:szCs w:val="28"/>
        </w:rPr>
        <w:t>в сумме 4</w:t>
      </w:r>
      <w:r>
        <w:rPr>
          <w:rFonts w:ascii="Times New Roman" w:hAnsi="Times New Roman"/>
          <w:color w:val="000000" w:themeColor="text1"/>
          <w:sz w:val="28"/>
          <w:szCs w:val="28"/>
        </w:rPr>
        <w:t>870977,45</w:t>
      </w:r>
      <w:r w:rsidRPr="000C05E6">
        <w:rPr>
          <w:rFonts w:ascii="Times New Roman" w:hAnsi="Times New Roman"/>
          <w:color w:val="000000" w:themeColor="text1"/>
          <w:sz w:val="28"/>
          <w:szCs w:val="28"/>
        </w:rPr>
        <w:t xml:space="preserve"> рублей за счет акцизов на автомобильный бензин, прямогонный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 бензин, дизельное топливо, моторные масла для дизельных и (или) карбюраторных (</w:t>
      </w:r>
      <w:proofErr w:type="spellStart"/>
      <w:r w:rsidRPr="00211FFF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Pr="00211FFF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99 </w:t>
      </w:r>
      <w:r w:rsidRPr="00211FFF">
        <w:rPr>
          <w:rFonts w:ascii="Times New Roman" w:hAnsi="Times New Roman"/>
          <w:sz w:val="28"/>
          <w:szCs w:val="28"/>
        </w:rPr>
        <w:t xml:space="preserve">и в сумме </w:t>
      </w:r>
      <w:r>
        <w:rPr>
          <w:rFonts w:ascii="Times New Roman" w:hAnsi="Times New Roman"/>
          <w:sz w:val="28"/>
          <w:szCs w:val="28"/>
        </w:rPr>
        <w:t>29113815,85</w:t>
      </w:r>
      <w:r w:rsidRPr="00211FFF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Pr="00211FFF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Pr="00211FFF">
        <w:rPr>
          <w:rFonts w:ascii="Times New Roman" w:hAnsi="Times New Roman"/>
          <w:sz w:val="28"/>
          <w:szCs w:val="28"/>
        </w:rPr>
        <w:t xml:space="preserve"> сельсовет Оренбургско</w:t>
      </w:r>
      <w:r>
        <w:rPr>
          <w:rFonts w:ascii="Times New Roman" w:hAnsi="Times New Roman"/>
          <w:sz w:val="28"/>
          <w:szCs w:val="28"/>
        </w:rPr>
        <w:t>го района Оренбургской области».</w:t>
      </w:r>
      <w:proofErr w:type="gramEnd"/>
    </w:p>
    <w:p w:rsidR="00C700A6" w:rsidRPr="007943FF" w:rsidRDefault="00F37D05" w:rsidP="0099229B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едоставление муниципальных гарантий муниципального образования Подгородне-Покровский сельсовет</w:t>
      </w:r>
      <w:r w:rsidR="00D4050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432F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43E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7943FF" w:rsidRDefault="00205D23" w:rsidP="0099229B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7943FF" w:rsidRDefault="009A5ECD" w:rsidP="0099229B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0A6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7943FF" w:rsidRDefault="00C700A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  <w:proofErr w:type="gramEnd"/>
    </w:p>
    <w:p w:rsidR="00C700A6" w:rsidRPr="007943FF" w:rsidRDefault="00C700A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79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7943FF" w:rsidRDefault="005F57C0" w:rsidP="0099229B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 соответствии с пунктом</w:t>
      </w:r>
      <w:r w:rsidR="00C3023C" w:rsidRPr="007943FF">
        <w:rPr>
          <w:rFonts w:ascii="Times New Roman" w:hAnsi="Times New Roman"/>
          <w:sz w:val="28"/>
          <w:szCs w:val="28"/>
        </w:rPr>
        <w:t xml:space="preserve"> 8 ст</w:t>
      </w:r>
      <w:r>
        <w:rPr>
          <w:rFonts w:ascii="Times New Roman" w:hAnsi="Times New Roman"/>
          <w:sz w:val="28"/>
          <w:szCs w:val="28"/>
        </w:rPr>
        <w:t>атьи</w:t>
      </w:r>
      <w:r w:rsidR="00C3023C" w:rsidRPr="007943FF">
        <w:rPr>
          <w:rFonts w:ascii="Times New Roman" w:hAnsi="Times New Roman"/>
          <w:sz w:val="28"/>
          <w:szCs w:val="28"/>
        </w:rPr>
        <w:t xml:space="preserve"> 217 Б</w:t>
      </w:r>
      <w:r>
        <w:rPr>
          <w:rFonts w:ascii="Times New Roman" w:hAnsi="Times New Roman"/>
          <w:sz w:val="28"/>
          <w:szCs w:val="28"/>
        </w:rPr>
        <w:t>юджетного</w:t>
      </w:r>
      <w:r w:rsidR="007D2E00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C3023C" w:rsidRPr="007943FF">
        <w:rPr>
          <w:rFonts w:ascii="Times New Roman" w:hAnsi="Times New Roman"/>
          <w:sz w:val="28"/>
          <w:szCs w:val="28"/>
        </w:rPr>
        <w:t xml:space="preserve"> Р</w:t>
      </w:r>
      <w:r w:rsidR="007D2E00">
        <w:rPr>
          <w:rFonts w:ascii="Times New Roman" w:hAnsi="Times New Roman"/>
          <w:sz w:val="28"/>
          <w:szCs w:val="28"/>
        </w:rPr>
        <w:t>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023C" w:rsidRPr="007943F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proofErr w:type="gramEnd"/>
      <w:r w:rsidR="00C3023C" w:rsidRPr="007943FF">
        <w:rPr>
          <w:rFonts w:ascii="Times New Roman" w:hAnsi="Times New Roman"/>
          <w:sz w:val="28"/>
          <w:szCs w:val="28"/>
        </w:rPr>
        <w:t xml:space="preserve"> следующие дополнительные ос</w:t>
      </w:r>
      <w:r w:rsidR="007D2E00">
        <w:rPr>
          <w:rFonts w:ascii="Times New Roman" w:hAnsi="Times New Roman"/>
          <w:sz w:val="28"/>
          <w:szCs w:val="28"/>
        </w:rPr>
        <w:t xml:space="preserve">нования для внесения изменений </w:t>
      </w:r>
      <w:r w:rsidR="00C3023C" w:rsidRPr="007943FF">
        <w:rPr>
          <w:rFonts w:ascii="Times New Roman" w:hAnsi="Times New Roman"/>
          <w:sz w:val="28"/>
          <w:szCs w:val="28"/>
        </w:rPr>
        <w:t>в показ</w:t>
      </w:r>
      <w:r>
        <w:rPr>
          <w:rFonts w:ascii="Times New Roman" w:hAnsi="Times New Roman"/>
          <w:sz w:val="28"/>
          <w:szCs w:val="28"/>
        </w:rPr>
        <w:t>атели сводной бюджетной росписи</w:t>
      </w:r>
      <w:r w:rsidR="00C3023C" w:rsidRPr="007943FF">
        <w:rPr>
          <w:rFonts w:ascii="Times New Roman" w:hAnsi="Times New Roman"/>
          <w:sz w:val="28"/>
          <w:szCs w:val="28"/>
        </w:rPr>
        <w:t xml:space="preserve"> бюджета, связанные с </w:t>
      </w:r>
      <w:r w:rsidR="00C3023C" w:rsidRPr="007943FF">
        <w:rPr>
          <w:rFonts w:ascii="Times New Roman" w:hAnsi="Times New Roman"/>
          <w:sz w:val="28"/>
          <w:szCs w:val="28"/>
        </w:rPr>
        <w:lastRenderedPageBreak/>
        <w:t>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7943FF" w:rsidRDefault="00C3023C" w:rsidP="0099229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3FF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7943FF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7943FF">
        <w:rPr>
          <w:rFonts w:ascii="Times New Roman" w:hAnsi="Times New Roman" w:cs="Times New Roman"/>
          <w:sz w:val="28"/>
          <w:szCs w:val="28"/>
        </w:rPr>
        <w:t xml:space="preserve">, </w:t>
      </w:r>
      <w:r w:rsidRPr="007943FF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 w:rsidRPr="007943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943FF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7943FF" w:rsidRDefault="00C3023C" w:rsidP="0099229B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3FF">
        <w:rPr>
          <w:rFonts w:ascii="Times New Roman" w:hAnsi="Times New Roman"/>
          <w:sz w:val="28"/>
          <w:szCs w:val="28"/>
        </w:rPr>
        <w:t xml:space="preserve"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</w:t>
      </w:r>
      <w:proofErr w:type="spellStart"/>
      <w:r w:rsidRPr="007943F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943FF">
        <w:rPr>
          <w:rFonts w:ascii="Times New Roman" w:hAnsi="Times New Roman"/>
          <w:sz w:val="28"/>
          <w:szCs w:val="28"/>
        </w:rPr>
        <w:t xml:space="preserve"> получени</w:t>
      </w:r>
      <w:r w:rsidR="00373A7E" w:rsidRPr="007943FF">
        <w:rPr>
          <w:rFonts w:ascii="Times New Roman" w:hAnsi="Times New Roman"/>
          <w:sz w:val="28"/>
          <w:szCs w:val="28"/>
        </w:rPr>
        <w:t xml:space="preserve">я средств  из  других бюджетов </w:t>
      </w:r>
      <w:r w:rsidRPr="007943FF">
        <w:rPr>
          <w:rFonts w:ascii="Times New Roman" w:hAnsi="Times New Roman"/>
          <w:sz w:val="28"/>
          <w:szCs w:val="28"/>
        </w:rPr>
        <w:t xml:space="preserve">бюджетной системы Российской; </w:t>
      </w:r>
    </w:p>
    <w:p w:rsidR="00C3023C" w:rsidRPr="007943FF" w:rsidRDefault="00C3023C" w:rsidP="0099229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3FF">
        <w:rPr>
          <w:rFonts w:ascii="Times New Roman" w:hAnsi="Times New Roman" w:cs="Times New Roman"/>
          <w:color w:val="000000"/>
          <w:sz w:val="28"/>
          <w:szCs w:val="28"/>
        </w:rPr>
        <w:t>- перераспределение бюджетных ассигнований, предусмотренных на уплату налога на имущество организаций;</w:t>
      </w:r>
    </w:p>
    <w:p w:rsidR="00C3023C" w:rsidRPr="007943FF" w:rsidRDefault="00C3023C" w:rsidP="0099229B">
      <w:pPr>
        <w:pStyle w:val="2"/>
        <w:widowControl/>
        <w:shd w:val="clear" w:color="auto" w:fill="auto"/>
        <w:tabs>
          <w:tab w:val="left" w:pos="1418"/>
        </w:tabs>
        <w:spacing w:before="0" w:after="0" w:line="0" w:lineRule="atLeast"/>
        <w:ind w:right="20" w:firstLine="709"/>
        <w:rPr>
          <w:color w:val="000000"/>
          <w:sz w:val="28"/>
          <w:szCs w:val="28"/>
        </w:rPr>
      </w:pPr>
      <w:r w:rsidRPr="007943FF">
        <w:rPr>
          <w:sz w:val="28"/>
          <w:szCs w:val="28"/>
        </w:rPr>
        <w:t xml:space="preserve">-увеличение (уменьшение) бюджетных ассигнований по расходам на дорожное </w:t>
      </w:r>
      <w:proofErr w:type="gramStart"/>
      <w:r w:rsidRPr="007943FF">
        <w:rPr>
          <w:sz w:val="28"/>
          <w:szCs w:val="28"/>
        </w:rPr>
        <w:t>хозяйство</w:t>
      </w:r>
      <w:proofErr w:type="gramEnd"/>
      <w:r w:rsidRPr="007943FF">
        <w:rPr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 муниципального образования Подгородне-Покровский сельсовет в соответств</w:t>
      </w:r>
      <w:r w:rsidR="00A729F7">
        <w:rPr>
          <w:sz w:val="28"/>
          <w:szCs w:val="28"/>
        </w:rPr>
        <w:t xml:space="preserve">ии с Решением Совета депутатов </w:t>
      </w:r>
      <w:r w:rsidRPr="007943FF">
        <w:rPr>
          <w:sz w:val="28"/>
          <w:szCs w:val="28"/>
        </w:rPr>
        <w:t xml:space="preserve">от </w:t>
      </w:r>
      <w:r w:rsidR="00A5649B" w:rsidRPr="007943FF">
        <w:rPr>
          <w:sz w:val="28"/>
          <w:szCs w:val="28"/>
        </w:rPr>
        <w:t xml:space="preserve">07 ноября 2014 </w:t>
      </w:r>
      <w:r w:rsidR="00A729F7">
        <w:rPr>
          <w:sz w:val="28"/>
          <w:szCs w:val="28"/>
        </w:rPr>
        <w:t xml:space="preserve">года </w:t>
      </w:r>
      <w:r w:rsidRPr="007943FF">
        <w:rPr>
          <w:sz w:val="28"/>
          <w:szCs w:val="28"/>
        </w:rPr>
        <w:t xml:space="preserve">№ </w:t>
      </w:r>
      <w:r w:rsidR="00A5649B" w:rsidRPr="007943FF">
        <w:rPr>
          <w:sz w:val="28"/>
          <w:szCs w:val="28"/>
        </w:rPr>
        <w:t>199</w:t>
      </w:r>
      <w:r w:rsidR="00225D0B" w:rsidRPr="007943FF">
        <w:rPr>
          <w:sz w:val="28"/>
          <w:szCs w:val="28"/>
        </w:rPr>
        <w:t xml:space="preserve"> </w:t>
      </w:r>
      <w:r w:rsidRPr="007943FF">
        <w:rPr>
          <w:sz w:val="28"/>
          <w:szCs w:val="28"/>
        </w:rPr>
        <w:t>«О дорожном фонде муниципального образования Подгородне-Покровский сельсовет</w:t>
      </w:r>
      <w:r w:rsidR="00A5649B" w:rsidRPr="007943FF">
        <w:rPr>
          <w:sz w:val="28"/>
          <w:szCs w:val="28"/>
        </w:rPr>
        <w:t xml:space="preserve"> Оренбургского района Оренбургской области</w:t>
      </w:r>
      <w:r w:rsidRPr="007943FF">
        <w:rPr>
          <w:sz w:val="28"/>
          <w:szCs w:val="28"/>
        </w:rPr>
        <w:t xml:space="preserve">», </w:t>
      </w:r>
      <w:r w:rsidRPr="007943FF">
        <w:rPr>
          <w:rFonts w:eastAsia="Calibri"/>
          <w:sz w:val="28"/>
          <w:szCs w:val="28"/>
        </w:rPr>
        <w:t xml:space="preserve">а также их </w:t>
      </w:r>
      <w:r w:rsidRPr="007943FF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7943FF">
        <w:rPr>
          <w:color w:val="000000"/>
          <w:sz w:val="28"/>
          <w:szCs w:val="28"/>
        </w:rPr>
        <w:t>.</w:t>
      </w:r>
    </w:p>
    <w:p w:rsidR="00C700A6" w:rsidRPr="00814458" w:rsidRDefault="00C700A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00A6" w:rsidRPr="002039F6" w:rsidRDefault="00C700A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445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заключение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2039F6" w:rsidRDefault="00C700A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DD185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38227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DD185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A729F7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 «О единовременном целевом взносе на укрепление</w:t>
      </w:r>
      <w:proofErr w:type="gramEnd"/>
      <w:r w:rsidR="00373A7E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Совета (ассоциации)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БК 611 0113 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1A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41A4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2039F6" w:rsidRDefault="00DB6131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52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373AE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2039F6" w:rsidRDefault="00C700A6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</w:t>
      </w:r>
      <w:r w:rsidR="00DA6B8E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2039F6" w:rsidRDefault="00A729F7" w:rsidP="0099229B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Pr="002039F6" w:rsidRDefault="00A729F7" w:rsidP="0099229B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униципа</w:t>
      </w:r>
      <w:r w:rsidR="00FF3E3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2039F6" w:rsidRDefault="00A729F7" w:rsidP="0099229B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1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Pr="002039F6" w:rsidRDefault="00A729F7" w:rsidP="0099229B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A4C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2039F6" w:rsidRDefault="00C3023C" w:rsidP="0099229B">
      <w:pPr>
        <w:pStyle w:val="2"/>
        <w:widowControl/>
        <w:shd w:val="clear" w:color="auto" w:fill="auto"/>
        <w:tabs>
          <w:tab w:val="left" w:pos="1418"/>
        </w:tabs>
        <w:spacing w:before="0" w:after="0" w:line="0" w:lineRule="atLeast"/>
        <w:ind w:right="20" w:firstLine="709"/>
        <w:rPr>
          <w:rFonts w:eastAsia="Calibri"/>
          <w:color w:val="000000"/>
          <w:sz w:val="28"/>
          <w:szCs w:val="28"/>
        </w:rPr>
      </w:pPr>
      <w:r w:rsidRPr="002039F6">
        <w:rPr>
          <w:rFonts w:eastAsia="Times New Roman"/>
          <w:sz w:val="28"/>
          <w:szCs w:val="28"/>
          <w:lang w:eastAsia="ru-RU"/>
        </w:rPr>
        <w:t>2</w:t>
      </w:r>
      <w:r w:rsidR="00F37D05" w:rsidRPr="002039F6">
        <w:rPr>
          <w:rFonts w:eastAsia="Times New Roman"/>
          <w:sz w:val="28"/>
          <w:szCs w:val="28"/>
          <w:lang w:eastAsia="ru-RU"/>
        </w:rPr>
        <w:t>7</w:t>
      </w:r>
      <w:r w:rsidRPr="002039F6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2039F6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2039F6">
        <w:rPr>
          <w:color w:val="000000"/>
          <w:sz w:val="28"/>
          <w:szCs w:val="28"/>
        </w:rPr>
        <w:t>,</w:t>
      </w:r>
      <w:r w:rsidRPr="002039F6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  <w:proofErr w:type="gramEnd"/>
    </w:p>
    <w:p w:rsidR="00C700A6" w:rsidRPr="002039F6" w:rsidRDefault="00F37D05" w:rsidP="0099229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2039F6" w:rsidRDefault="00F37D05" w:rsidP="0099229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3E3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F3E3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BB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2D531D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17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</w:t>
      </w:r>
      <w:proofErr w:type="spellStart"/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C700A6" w:rsidRPr="002039F6" w:rsidRDefault="00C3023C" w:rsidP="0099229B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25F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C700A6" w:rsidRDefault="00F34C95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37D05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340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2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51096" w:rsidRDefault="0085109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6" w:rsidRDefault="0085109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96" w:rsidRDefault="00851096" w:rsidP="0099229B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814458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14458" w:rsidRDefault="00C700A6" w:rsidP="0099229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814458" w:rsidRDefault="008D0440" w:rsidP="0099229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81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814458" w:rsidRDefault="00C700A6" w:rsidP="009922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814458" w:rsidRDefault="00BF53F5" w:rsidP="009922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096" w:rsidRDefault="00851096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EE9" w:rsidRDefault="000C1EE9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0A6" w:rsidRPr="00814458" w:rsidRDefault="00840BD4" w:rsidP="0099229B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814458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B373AE" w:rsidRPr="0081445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F3E37" w:rsidRPr="00814458">
        <w:rPr>
          <w:rFonts w:ascii="Times New Roman" w:eastAsia="Times New Roman" w:hAnsi="Times New Roman" w:cs="Times New Roman"/>
          <w:lang w:eastAsia="ru-RU"/>
        </w:rPr>
        <w:t xml:space="preserve">финансовому </w:t>
      </w:r>
      <w:r w:rsidR="00C700A6" w:rsidRPr="00814458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</w:t>
      </w:r>
      <w:r w:rsidR="00B373AE" w:rsidRPr="00814458">
        <w:rPr>
          <w:rFonts w:ascii="Times New Roman" w:eastAsia="Times New Roman" w:hAnsi="Times New Roman" w:cs="Times New Roman"/>
          <w:lang w:eastAsia="ru-RU"/>
        </w:rPr>
        <w:t>бухгалтерии</w:t>
      </w:r>
      <w:r w:rsidR="00FF3E37" w:rsidRPr="0081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0A6" w:rsidRPr="00814458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814458">
        <w:rPr>
          <w:rFonts w:ascii="Times New Roman" w:eastAsia="Times New Roman" w:hAnsi="Times New Roman" w:cs="Times New Roman"/>
          <w:lang w:eastAsia="ru-RU"/>
        </w:rPr>
        <w:t xml:space="preserve"> МО Подгородне-Покровский сельсовет</w:t>
      </w:r>
      <w:r w:rsidR="00C700A6" w:rsidRPr="00814458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814458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814458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3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3D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FC6D5D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805B46" w:rsidRDefault="00F87DAA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E760CF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7943F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="00FA2E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</w:t>
            </w:r>
            <w:r w:rsidR="006533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FA2E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805B46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039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805B46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2039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FA2E10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78782A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FA2E10"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FA2E1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="00FA2E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805B46" w:rsidRDefault="00FA2E10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805B46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FA2E10" w:rsidP="00800B99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796BCD" w:rsidRDefault="002039F6" w:rsidP="00800B99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796BCD" w:rsidRDefault="00805B46" w:rsidP="00800B99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FA2E10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2039F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FA2E10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2039F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FA2E10" w:rsidP="00805B46">
            <w:pPr>
              <w:jc w:val="center"/>
              <w:rPr>
                <w:rFonts w:ascii="Times New Roman" w:hAnsi="Times New Roman" w:cs="Times New Roman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189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2039F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796BCD" w:rsidRDefault="00805B46" w:rsidP="00805B46">
            <w:pPr>
              <w:jc w:val="center"/>
              <w:rPr>
                <w:highlight w:val="yellow"/>
              </w:rPr>
            </w:pPr>
            <w:r w:rsidRPr="00805B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7D3D" w:rsidRPr="00796BCD" w:rsidRDefault="001C7D3D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C87268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A41A4C" w:rsidRDefault="00305E1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5E10" w:rsidRPr="00796BCD" w:rsidRDefault="00305E1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:rsidR="00A41A4C" w:rsidRPr="00805B46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805B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41A4C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23163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A5C9A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80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4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386"/>
        <w:gridCol w:w="1418"/>
      </w:tblGrid>
      <w:tr w:rsidR="00A41A4C" w:rsidRPr="00805B46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805B46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805B46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6D5D" w:rsidRPr="00805B46" w:rsidTr="00C768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5D" w:rsidRPr="00805B46" w:rsidRDefault="00C768A1" w:rsidP="00C768A1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5D" w:rsidRPr="00805B46" w:rsidRDefault="00C768A1" w:rsidP="00C768A1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D5D" w:rsidRPr="00805B46" w:rsidRDefault="00FC6D5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A4C" w:rsidRPr="00805B46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805B46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805B46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796BCD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796BCD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805B46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805B46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805B46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805B46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значения, относящихся к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796BCD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в вед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), 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r w:rsidRPr="00805B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ШТРАФОВ, САНКЦИЙ, ВОЗМЕЩЕНИЕ УЩЕРБА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1135"/>
      </w:tblGrid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блюдение муниципальных правовых актов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805B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796BCD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805B46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805B46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796BCD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805B46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670"/>
        <w:gridCol w:w="1134"/>
      </w:tblGrid>
      <w:tr w:rsidR="0051505B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805B46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proofErr w:type="gramStart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805B46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proofErr w:type="spellStart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  <w:proofErr w:type="spellEnd"/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80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805B46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БЮДЖЕТОВ БЮДЖЕТНОЙ СИСТЕМЫ РОССИЙСКОЙ </w:t>
            </w: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805B46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805B46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805B46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B4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80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796BCD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805B46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8510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B1055" w:rsidRPr="00805B4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26420" w:rsidRDefault="00305E1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728E" w:rsidRPr="00796BCD" w:rsidRDefault="001B728E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Pr="00805B46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2850"/>
        <w:gridCol w:w="6641"/>
        <w:gridCol w:w="1596"/>
        <w:gridCol w:w="1596"/>
        <w:gridCol w:w="1657"/>
      </w:tblGrid>
      <w:tr w:rsidR="0078782A" w:rsidRPr="0078782A" w:rsidTr="002C0BD7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дохода</w:t>
            </w:r>
          </w:p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8782A" w:rsidRPr="0078782A" w:rsidTr="002C0BD7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8796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362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8710,97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78782A" w:rsidRPr="0078782A" w:rsidTr="002C0BD7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78782A" w:rsidRPr="0078782A" w:rsidTr="002C0BD7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4000,00</w:t>
            </w:r>
          </w:p>
        </w:tc>
      </w:tr>
      <w:tr w:rsidR="0078782A" w:rsidRPr="0078782A" w:rsidTr="002C0BD7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</w:t>
            </w: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</w:tr>
      <w:tr w:rsidR="0078782A" w:rsidRPr="0078782A" w:rsidTr="002C0BD7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8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78782A" w:rsidRPr="0078782A" w:rsidTr="002C0BD7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5956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977,45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956,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977,45</w:t>
            </w:r>
          </w:p>
        </w:tc>
      </w:tr>
      <w:tr w:rsidR="0078782A" w:rsidRPr="0078782A" w:rsidTr="002C0BD7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354,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12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570,34</w:t>
            </w:r>
          </w:p>
        </w:tc>
      </w:tr>
      <w:tr w:rsidR="0078782A" w:rsidRPr="0078782A" w:rsidTr="002C0BD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1,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5,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7,68</w:t>
            </w:r>
          </w:p>
        </w:tc>
      </w:tr>
      <w:tr w:rsidR="0078782A" w:rsidRPr="0078782A" w:rsidTr="001B728E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91520,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992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79,76</w:t>
            </w:r>
          </w:p>
        </w:tc>
      </w:tr>
      <w:tr w:rsidR="0078782A" w:rsidRPr="0078782A" w:rsidTr="002C0BD7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479,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752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6870,33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9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9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78782A" w:rsidRPr="0078782A" w:rsidTr="001B728E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78782A" w:rsidRPr="0078782A" w:rsidTr="001B728E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78782A" w:rsidRPr="0078782A" w:rsidTr="002C0BD7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78782A" w:rsidRPr="0078782A" w:rsidTr="002C0BD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78782A" w:rsidRPr="0078782A" w:rsidTr="001B728E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78782A" w:rsidRPr="0078782A" w:rsidTr="001B728E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20 00 0000 430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78782A" w:rsidRPr="0078782A" w:rsidTr="002C0BD7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00 00 0000 1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141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 (обустройство детской площа</w:t>
            </w: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и в </w:t>
            </w:r>
            <w:proofErr w:type="spell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родняя</w:t>
            </w:r>
            <w:proofErr w:type="spell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141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"Текущий ремонт </w:t>
            </w:r>
            <w:proofErr w:type="spell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в селе Павловка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7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78782A" w:rsidRPr="0078782A" w:rsidTr="002C0BD7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97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97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7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6111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6444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на реализацию </w:t>
            </w: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04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2 10 6409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888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бюджетов муниципальных образований сельских поселений для обеспечения минимального </w:t>
            </w:r>
            <w:proofErr w:type="gramStart"/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78782A" w:rsidRPr="0078782A" w:rsidTr="002C0BD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м поселен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1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78782A" w:rsidRPr="0078782A" w:rsidTr="008E1574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78782A" w:rsidRPr="0078782A" w:rsidTr="008E1574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78782A" w:rsidRPr="0078782A" w:rsidTr="002C0BD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6777 15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782A" w:rsidRPr="0078782A" w:rsidTr="002C0BD7">
        <w:trPr>
          <w:trHeight w:val="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344E1F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477189,9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82A" w:rsidRPr="0078782A" w:rsidRDefault="0078782A" w:rsidP="0078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25410,97</w:t>
            </w:r>
          </w:p>
        </w:tc>
      </w:tr>
    </w:tbl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055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E1574" w:rsidRDefault="008E1574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E1574">
        <w:rPr>
          <w:rFonts w:ascii="Times New Roman" w:eastAsia="Times New Roman" w:hAnsi="Times New Roman" w:cs="Times New Roman"/>
          <w:sz w:val="28"/>
          <w:szCs w:val="28"/>
        </w:rPr>
        <w:t>от 22.12.2022 № 105</w:t>
      </w:r>
    </w:p>
    <w:p w:rsidR="00A6569B" w:rsidRPr="00240440" w:rsidRDefault="008E1574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843"/>
        <w:gridCol w:w="1701"/>
        <w:gridCol w:w="1701"/>
      </w:tblGrid>
      <w:tr w:rsidR="009F584D" w:rsidRPr="00E73167" w:rsidTr="009F584D">
        <w:trPr>
          <w:trHeight w:val="1399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9F584D" w:rsidRPr="00E73167" w:rsidTr="009F584D">
        <w:trPr>
          <w:trHeight w:val="2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14 206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9F584D" w:rsidRPr="00E73167" w:rsidTr="009F584D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9F584D" w:rsidRPr="00E73167" w:rsidTr="009F584D">
        <w:trPr>
          <w:trHeight w:val="1155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 72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9F584D" w:rsidRPr="00E73167" w:rsidTr="009F584D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9F584D" w:rsidRPr="00E73167" w:rsidTr="009F584D">
        <w:trPr>
          <w:trHeight w:val="585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9F584D" w:rsidRPr="00E73167" w:rsidTr="009F584D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9F584D" w:rsidRPr="00E73167" w:rsidTr="009F584D">
        <w:trPr>
          <w:trHeight w:val="87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51 354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72 6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0 354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9F584D" w:rsidRPr="00E73167" w:rsidTr="009F584D">
        <w:trPr>
          <w:trHeight w:val="585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9F584D" w:rsidRPr="00E73167" w:rsidTr="009F584D">
        <w:trPr>
          <w:trHeight w:val="585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37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FA2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</w:t>
            </w:r>
            <w:r w:rsidR="0037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A2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A2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90 81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50 932,86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3766B2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65 600</w:t>
            </w:r>
            <w:r w:rsidR="00E73167"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3766B2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54 49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5 21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85 332,86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37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</w:t>
            </w:r>
            <w:r w:rsidR="0037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6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</w:t>
            </w: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376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</w:t>
            </w:r>
            <w:r w:rsidR="0037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9F584D" w:rsidRPr="00E73167" w:rsidTr="009F584D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9F584D" w:rsidRPr="00E73167" w:rsidTr="009F584D">
        <w:trPr>
          <w:trHeight w:val="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73167" w:rsidRPr="009F584D" w:rsidRDefault="00E73167" w:rsidP="005D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lang w:eastAsia="ru-RU"/>
              </w:rPr>
              <w:t xml:space="preserve">127 </w:t>
            </w:r>
            <w:r w:rsidR="005D50A5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  <w:r w:rsidRPr="009F58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50A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9F58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D50A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9F584D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lang w:eastAsia="ru-RU"/>
              </w:rPr>
              <w:t>121 808 55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73167" w:rsidRPr="009F584D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lang w:eastAsia="ru-RU"/>
              </w:rPr>
              <w:t>118 825 410,97</w:t>
            </w:r>
          </w:p>
        </w:tc>
      </w:tr>
      <w:tr w:rsidR="009F584D" w:rsidRPr="00E73167" w:rsidTr="009F584D">
        <w:trPr>
          <w:trHeight w:val="28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3167" w:rsidRPr="00E73167" w:rsidRDefault="00E73167" w:rsidP="00E7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167" w:rsidRPr="009F584D" w:rsidRDefault="00E73167" w:rsidP="005D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  <w:r w:rsidR="005D5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77 189</w:t>
            </w:r>
            <w:r w:rsidRPr="009F58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5D5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3167" w:rsidRPr="009F584D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808 551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3167" w:rsidRPr="009F584D" w:rsidRDefault="00E73167" w:rsidP="00E73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8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825 410,97</w:t>
            </w:r>
          </w:p>
        </w:tc>
      </w:tr>
    </w:tbl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796BCD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5F4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02788F" w:rsidRPr="00796BCD" w:rsidRDefault="00EF7103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2.12.2022 № 105 </w:t>
      </w: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456"/>
        <w:gridCol w:w="536"/>
        <w:gridCol w:w="567"/>
        <w:gridCol w:w="336"/>
        <w:gridCol w:w="510"/>
        <w:gridCol w:w="860"/>
        <w:gridCol w:w="576"/>
        <w:gridCol w:w="1829"/>
        <w:gridCol w:w="1701"/>
        <w:gridCol w:w="1701"/>
      </w:tblGrid>
      <w:tr w:rsidR="00D021BD" w:rsidRPr="00D021BD" w:rsidTr="00D021BD">
        <w:trPr>
          <w:trHeight w:val="139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D021BD" w:rsidRPr="00D021BD" w:rsidTr="00D021BD">
        <w:trPr>
          <w:trHeight w:val="24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47718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1420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D021BD" w:rsidRPr="00D021BD" w:rsidTr="00D75DCB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75DCB">
        <w:trPr>
          <w:trHeight w:val="16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D75DCB">
        <w:trPr>
          <w:trHeight w:val="1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D75DCB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62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72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37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42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D021BD" w:rsidRPr="00D021BD" w:rsidTr="00D75DCB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4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75DCB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D021BD" w:rsidRPr="00D021BD" w:rsidTr="00D021BD">
        <w:trPr>
          <w:trHeight w:val="20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75DCB">
        <w:trPr>
          <w:trHeight w:val="12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75DCB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75DC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D021BD" w:rsidRPr="00D021BD" w:rsidTr="001A3C9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8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1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1A3C9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D021BD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1A3C9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1A3C9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513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D021BD" w:rsidRPr="00D021BD" w:rsidTr="001A3C9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1A3C9D">
        <w:trPr>
          <w:trHeight w:val="1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3676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367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97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D021BD" w:rsidRPr="00D021BD" w:rsidTr="001A3C9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D021BD" w:rsidRPr="00D021BD" w:rsidTr="00D021BD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1A3C9D">
        <w:trPr>
          <w:trHeight w:val="16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1A3C9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20092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908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0932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1A3C9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021BD" w:rsidRPr="00D021BD" w:rsidTr="001A3C9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4492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1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449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8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16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46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47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1A3C9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D021BD" w:rsidRPr="00D021BD" w:rsidTr="001A3C9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D021BD" w:rsidRPr="00D021BD" w:rsidTr="001A3C9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D021BD">
        <w:trPr>
          <w:trHeight w:val="14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5E272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16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5E2722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5E2722">
        <w:trPr>
          <w:trHeight w:val="16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D021BD" w:rsidRPr="00D021BD" w:rsidTr="00D021BD">
        <w:trPr>
          <w:trHeight w:val="3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477189,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Pr="00796BC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162027" w:rsidRDefault="005E2722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2722" w:rsidRPr="00796BCD" w:rsidRDefault="005E2722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551"/>
        <w:gridCol w:w="456"/>
        <w:gridCol w:w="536"/>
        <w:gridCol w:w="567"/>
        <w:gridCol w:w="336"/>
        <w:gridCol w:w="510"/>
        <w:gridCol w:w="860"/>
        <w:gridCol w:w="576"/>
        <w:gridCol w:w="2113"/>
        <w:gridCol w:w="1843"/>
        <w:gridCol w:w="1701"/>
      </w:tblGrid>
      <w:tr w:rsidR="00D021BD" w:rsidRPr="00D021BD" w:rsidTr="00D021BD">
        <w:trPr>
          <w:trHeight w:val="139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D021BD" w:rsidRPr="00D021BD" w:rsidTr="00D021BD">
        <w:trPr>
          <w:trHeight w:val="24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4771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1420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D021BD" w:rsidRPr="00D021BD" w:rsidTr="005E2722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5E2722">
        <w:trPr>
          <w:trHeight w:val="16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D021BD">
        <w:trPr>
          <w:trHeight w:val="1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7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D021BD" w:rsidRPr="00D021BD" w:rsidTr="005E2722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62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72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D021BD" w:rsidRPr="00D021BD" w:rsidTr="005E272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37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42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D021BD" w:rsidRPr="00D021BD" w:rsidTr="005E272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5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4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06084A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06084A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D021BD" w:rsidRPr="00D021BD" w:rsidTr="0006084A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D021BD" w:rsidRPr="00D021BD" w:rsidTr="00D021BD">
        <w:trPr>
          <w:trHeight w:val="20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721BDE">
        <w:trPr>
          <w:trHeight w:val="12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721BDE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721BDE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6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D021BD" w:rsidRPr="00D021BD" w:rsidTr="00721BDE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8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8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1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721BD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D021BD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721BDE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721BDE">
        <w:trPr>
          <w:trHeight w:val="585"/>
        </w:trPr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721BDE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513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D021BD" w:rsidRPr="00D021BD" w:rsidTr="00721BDE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1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3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367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367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3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97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9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D021BD" w:rsidRPr="00D021BD" w:rsidTr="00721BD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D021BD" w:rsidRPr="00D021BD" w:rsidTr="00D021BD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721BD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D021BD" w:rsidRPr="00D021BD" w:rsidTr="00721BDE">
        <w:trPr>
          <w:trHeight w:val="16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721BDE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20092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908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0932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B91005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D021BD" w:rsidRPr="00D021BD" w:rsidTr="00B91005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021BD" w:rsidRPr="00D021BD" w:rsidTr="00D021BD">
        <w:trPr>
          <w:trHeight w:val="1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4492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1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449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8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521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5332,86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167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467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057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1875,86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479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524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546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987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B91005">
        <w:trPr>
          <w:trHeight w:val="585"/>
        </w:trPr>
        <w:tc>
          <w:tcPr>
            <w:tcW w:w="45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1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B91005">
        <w:trPr>
          <w:trHeight w:val="14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688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D021BD" w:rsidRPr="00D021BD" w:rsidTr="00B91005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библиотечного дел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92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4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16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B91005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1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B9100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B91005">
        <w:trPr>
          <w:trHeight w:val="16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D021BD" w:rsidRPr="00D021BD" w:rsidTr="00D021BD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D021BD" w:rsidRPr="00D021BD" w:rsidTr="00D021BD">
        <w:trPr>
          <w:trHeight w:val="3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477189,9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BD" w:rsidRPr="00D021BD" w:rsidRDefault="00D021BD" w:rsidP="00D0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1005" w:rsidRPr="00796BCD" w:rsidRDefault="00B9100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00B99" w:rsidRPr="00796BCD" w:rsidRDefault="00800B99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59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91005" w:rsidRDefault="00B91005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DE4" w:rsidRPr="00796BCD" w:rsidRDefault="00B91005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F4AF1" w:rsidRPr="00B91005" w:rsidRDefault="00383DE4" w:rsidP="00B91005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4435" w:type="dxa"/>
        <w:tblInd w:w="93" w:type="dxa"/>
        <w:tblLook w:val="04A0" w:firstRow="1" w:lastRow="0" w:firstColumn="1" w:lastColumn="0" w:noHBand="0" w:noVBand="1"/>
      </w:tblPr>
      <w:tblGrid>
        <w:gridCol w:w="5260"/>
        <w:gridCol w:w="709"/>
        <w:gridCol w:w="336"/>
        <w:gridCol w:w="510"/>
        <w:gridCol w:w="860"/>
        <w:gridCol w:w="580"/>
        <w:gridCol w:w="560"/>
        <w:gridCol w:w="820"/>
        <w:gridCol w:w="1600"/>
        <w:gridCol w:w="1600"/>
        <w:gridCol w:w="1600"/>
      </w:tblGrid>
      <w:tr w:rsidR="007C49D7" w:rsidRPr="007C49D7" w:rsidTr="007C49D7">
        <w:trPr>
          <w:trHeight w:val="139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7C49D7" w:rsidRPr="007C49D7" w:rsidTr="007C49D7">
        <w:trPr>
          <w:trHeight w:val="2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7C49D7" w:rsidRPr="007C49D7" w:rsidTr="0066394B">
        <w:trPr>
          <w:trHeight w:val="115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876 88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9 27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7 47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11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59 046,6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26 726,16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229 376,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3 926 726,16</w:t>
            </w:r>
          </w:p>
        </w:tc>
      </w:tr>
      <w:tr w:rsidR="007C49D7" w:rsidRPr="007C49D7" w:rsidTr="0066394B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50 354,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676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676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3 676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3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2 797,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5 6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1 677,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4 677,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4 677,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80 578,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1 875,86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798,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5 248,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6 546,00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9 878,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14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4 64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45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1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1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1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66394B">
        <w:trPr>
          <w:trHeight w:val="12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02 656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302 656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60 023,91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8 106,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3 880,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6 273,63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 378,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0 37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4 218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 57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 413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267,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C49D7" w:rsidRPr="007C49D7" w:rsidTr="0066394B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C49D7" w:rsidRPr="007C49D7" w:rsidTr="0066394B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7C49D7" w:rsidRPr="007C49D7" w:rsidTr="0066394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30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81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8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8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096DC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096DC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7C49D7" w:rsidRPr="007C49D7" w:rsidTr="007C49D7">
        <w:trPr>
          <w:trHeight w:val="1155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C49D7" w:rsidRPr="007C49D7" w:rsidTr="007C49D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C49D7" w:rsidRPr="007C49D7" w:rsidTr="00096DC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C49D7" w:rsidRPr="007C49D7" w:rsidTr="00096DC7">
        <w:trPr>
          <w:trHeight w:val="87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49D7" w:rsidRPr="007C49D7" w:rsidTr="007C49D7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3 406,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7 935,55</w:t>
            </w:r>
          </w:p>
        </w:tc>
      </w:tr>
      <w:tr w:rsidR="007C49D7" w:rsidRPr="007C49D7" w:rsidTr="007C49D7">
        <w:trPr>
          <w:trHeight w:val="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18 670,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25 410,97</w:t>
            </w:r>
          </w:p>
        </w:tc>
      </w:tr>
      <w:tr w:rsidR="007C49D7" w:rsidRPr="007C49D7" w:rsidTr="007C49D7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477 189,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808 551,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D7" w:rsidRPr="007C49D7" w:rsidRDefault="007C49D7" w:rsidP="007C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825 410,97</w:t>
            </w:r>
          </w:p>
        </w:tc>
      </w:tr>
    </w:tbl>
    <w:p w:rsidR="00B77725" w:rsidRPr="00796BCD" w:rsidRDefault="00B7772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83F06" w:rsidRPr="00796BCD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21904" w:rsidRPr="00796BCD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A4F67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0D3FFC" w:rsidRDefault="00096DC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6DC7" w:rsidRPr="00796BCD" w:rsidRDefault="00096DC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562B36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АРАМЕТРЫ ПЕРВООЧЕРЕДНЫХ РАСХОДОВ БЮДЖЕТА МУНИЦИПАЛЬНОГО ОБРАЗОВАНИЯ ПОДГОРОДНЕ-ПОКРОВСКИЙ СЕЛЬСОВЕТ</w:t>
      </w:r>
      <w:r w:rsidR="00DF7DD7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Pr="00240440" w:rsidRDefault="0071177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992CF6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.</w:t>
      </w:r>
      <w:r w:rsidR="00DF7DD7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0440" w:rsidRPr="00240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блей)  </w:t>
      </w:r>
    </w:p>
    <w:p w:rsidR="00800B99" w:rsidRPr="00796BCD" w:rsidRDefault="00651CC7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0"/>
        <w:gridCol w:w="3590"/>
        <w:gridCol w:w="1275"/>
        <w:gridCol w:w="2268"/>
        <w:gridCol w:w="1843"/>
      </w:tblGrid>
      <w:tr w:rsidR="00FB626F" w:rsidRPr="00FB626F" w:rsidTr="00FB626F">
        <w:trPr>
          <w:trHeight w:val="5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смотрено в минимальном бюджете </w:t>
            </w:r>
          </w:p>
        </w:tc>
      </w:tr>
      <w:tr w:rsidR="00FB626F" w:rsidRPr="00FB626F" w:rsidTr="00FB626F">
        <w:trPr>
          <w:trHeight w:val="126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-ть</w:t>
            </w:r>
            <w:proofErr w:type="spell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</w:t>
            </w:r>
          </w:p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начисления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</w:tr>
      <w:tr w:rsidR="00FB626F" w:rsidRPr="00FB626F" w:rsidTr="00FB626F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100 "Общегосударственные вопрос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50</w:t>
            </w:r>
          </w:p>
        </w:tc>
      </w:tr>
      <w:tr w:rsidR="00FB626F" w:rsidRPr="00FB626F" w:rsidTr="00FB626F">
        <w:trPr>
          <w:trHeight w:val="7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1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15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МСУ (за искл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ем муниципальных 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х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учающих 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МРОТ) (технический персона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3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300 "Национальная безопасность и правоохранительная деятель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10</w:t>
            </w:r>
          </w:p>
        </w:tc>
      </w:tr>
      <w:tr w:rsidR="00FB626F" w:rsidRPr="00FB626F" w:rsidTr="00FB626F">
        <w:trPr>
          <w:trHeight w:val="12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й, не вошедшие в 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0E8B"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менованные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казах Президента от 07.05.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8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C7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изаций и учреждений, получающие </w:t>
            </w:r>
            <w:r w:rsidR="00C7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МР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500 "Благоустрой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7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626F" w:rsidRPr="00FB626F" w:rsidTr="00FB626F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C7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й, не вошедшие в 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менованные в указах Президента от 07.05.201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изаций и учреждений, получающие 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ую плату</w:t>
            </w:r>
            <w:r w:rsidR="0015383B"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МР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0800 "Культура и искус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6,80</w:t>
            </w:r>
          </w:p>
        </w:tc>
      </w:tr>
      <w:tr w:rsidR="00FB626F" w:rsidRPr="00FB626F" w:rsidTr="00FB626F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от 07.05.2012 г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ботн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15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</w:t>
            </w:r>
            <w:r w:rsidR="001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ошедшие в категории поимен</w:t>
            </w: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ые в указах Президента от 07.05.2012 г</w:t>
            </w:r>
            <w:proofErr w:type="gramStart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совместите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626F" w:rsidRPr="00FB626F" w:rsidTr="00FB626F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26F" w:rsidRPr="00FB626F" w:rsidRDefault="00FB626F" w:rsidP="00FB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3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6F" w:rsidRPr="00FB626F" w:rsidRDefault="00FB626F" w:rsidP="00FB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5,40</w:t>
            </w:r>
          </w:p>
        </w:tc>
      </w:tr>
    </w:tbl>
    <w:p w:rsidR="00E515D2" w:rsidRPr="00796BCD" w:rsidRDefault="00E515D2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717E9" w:rsidRPr="00796BCD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717E9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8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2717E9" w:rsidRPr="00E515D2" w:rsidRDefault="002717E9" w:rsidP="002717E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9C" w:rsidRDefault="00EB099C" w:rsidP="00A8593D">
      <w:pPr>
        <w:spacing w:after="0" w:line="240" w:lineRule="auto"/>
      </w:pPr>
      <w:r>
        <w:separator/>
      </w:r>
    </w:p>
  </w:endnote>
  <w:endnote w:type="continuationSeparator" w:id="0">
    <w:p w:rsidR="00EB099C" w:rsidRDefault="00EB099C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9C" w:rsidRDefault="00EB099C" w:rsidP="00A8593D">
      <w:pPr>
        <w:spacing w:after="0" w:line="240" w:lineRule="auto"/>
      </w:pPr>
      <w:r>
        <w:separator/>
      </w:r>
    </w:p>
  </w:footnote>
  <w:footnote w:type="continuationSeparator" w:id="0">
    <w:p w:rsidR="00EB099C" w:rsidRDefault="00EB099C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52A41"/>
    <w:rsid w:val="000532D2"/>
    <w:rsid w:val="000536A6"/>
    <w:rsid w:val="00053D2D"/>
    <w:rsid w:val="000571D3"/>
    <w:rsid w:val="0006084A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96DC7"/>
    <w:rsid w:val="000A54BB"/>
    <w:rsid w:val="000A5764"/>
    <w:rsid w:val="000A7FC4"/>
    <w:rsid w:val="000B074B"/>
    <w:rsid w:val="000B1ED6"/>
    <w:rsid w:val="000B5652"/>
    <w:rsid w:val="000C0642"/>
    <w:rsid w:val="000C19F6"/>
    <w:rsid w:val="000C1EE9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103D36"/>
    <w:rsid w:val="00103F81"/>
    <w:rsid w:val="001105D5"/>
    <w:rsid w:val="0011342D"/>
    <w:rsid w:val="00120094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144F"/>
    <w:rsid w:val="00183FAD"/>
    <w:rsid w:val="0018443E"/>
    <w:rsid w:val="00190CA3"/>
    <w:rsid w:val="00191C7F"/>
    <w:rsid w:val="0019633A"/>
    <w:rsid w:val="00197ACD"/>
    <w:rsid w:val="001A3C9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B728E"/>
    <w:rsid w:val="001C0E8B"/>
    <w:rsid w:val="001C22FC"/>
    <w:rsid w:val="001C41C8"/>
    <w:rsid w:val="001C51AE"/>
    <w:rsid w:val="001C7D3D"/>
    <w:rsid w:val="001D3DC1"/>
    <w:rsid w:val="001D4638"/>
    <w:rsid w:val="001D5AE5"/>
    <w:rsid w:val="001D755D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9F6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0BD7"/>
    <w:rsid w:val="002C2FAE"/>
    <w:rsid w:val="002C4869"/>
    <w:rsid w:val="002C515E"/>
    <w:rsid w:val="002C5F87"/>
    <w:rsid w:val="002D28B2"/>
    <w:rsid w:val="002D2A7D"/>
    <w:rsid w:val="002D33B6"/>
    <w:rsid w:val="002D531D"/>
    <w:rsid w:val="002E5B87"/>
    <w:rsid w:val="002E679B"/>
    <w:rsid w:val="00300B5A"/>
    <w:rsid w:val="00301D6C"/>
    <w:rsid w:val="00303826"/>
    <w:rsid w:val="00305E10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0E04"/>
    <w:rsid w:val="0033368E"/>
    <w:rsid w:val="0033568E"/>
    <w:rsid w:val="00344E1F"/>
    <w:rsid w:val="00346458"/>
    <w:rsid w:val="00350E04"/>
    <w:rsid w:val="00354FFE"/>
    <w:rsid w:val="00360EED"/>
    <w:rsid w:val="003626DA"/>
    <w:rsid w:val="00363D5F"/>
    <w:rsid w:val="003670B1"/>
    <w:rsid w:val="003731EC"/>
    <w:rsid w:val="00373A7E"/>
    <w:rsid w:val="003766B2"/>
    <w:rsid w:val="003816A0"/>
    <w:rsid w:val="00381C34"/>
    <w:rsid w:val="00382270"/>
    <w:rsid w:val="00383DE4"/>
    <w:rsid w:val="00384A08"/>
    <w:rsid w:val="003868AC"/>
    <w:rsid w:val="00392CD9"/>
    <w:rsid w:val="003954AD"/>
    <w:rsid w:val="00395C26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26891"/>
    <w:rsid w:val="004400C6"/>
    <w:rsid w:val="00455EF1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03A4"/>
    <w:rsid w:val="00514217"/>
    <w:rsid w:val="00514234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50A5"/>
    <w:rsid w:val="005D7A73"/>
    <w:rsid w:val="005D7ACE"/>
    <w:rsid w:val="005E0285"/>
    <w:rsid w:val="005E2722"/>
    <w:rsid w:val="005E5EB3"/>
    <w:rsid w:val="005E7015"/>
    <w:rsid w:val="005F027C"/>
    <w:rsid w:val="005F3393"/>
    <w:rsid w:val="005F57C0"/>
    <w:rsid w:val="005F6225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382"/>
    <w:rsid w:val="00653FD1"/>
    <w:rsid w:val="00661A51"/>
    <w:rsid w:val="0066394B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6EC"/>
    <w:rsid w:val="0071476A"/>
    <w:rsid w:val="0071497A"/>
    <w:rsid w:val="00715582"/>
    <w:rsid w:val="00717381"/>
    <w:rsid w:val="00721828"/>
    <w:rsid w:val="00721BDE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681D"/>
    <w:rsid w:val="00767E32"/>
    <w:rsid w:val="007715B8"/>
    <w:rsid w:val="00771B48"/>
    <w:rsid w:val="00774011"/>
    <w:rsid w:val="0077679B"/>
    <w:rsid w:val="00776B16"/>
    <w:rsid w:val="00784178"/>
    <w:rsid w:val="0078782A"/>
    <w:rsid w:val="00790F67"/>
    <w:rsid w:val="00791814"/>
    <w:rsid w:val="007930E7"/>
    <w:rsid w:val="00793214"/>
    <w:rsid w:val="007943FF"/>
    <w:rsid w:val="0079453C"/>
    <w:rsid w:val="00796BCD"/>
    <w:rsid w:val="0079745A"/>
    <w:rsid w:val="007A608C"/>
    <w:rsid w:val="007B1D90"/>
    <w:rsid w:val="007B633A"/>
    <w:rsid w:val="007C16C5"/>
    <w:rsid w:val="007C49D7"/>
    <w:rsid w:val="007C64A8"/>
    <w:rsid w:val="007C6EC8"/>
    <w:rsid w:val="007C77AC"/>
    <w:rsid w:val="007D2E00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458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40BD4"/>
    <w:rsid w:val="008410FF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1096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5BF0"/>
    <w:rsid w:val="008C60D7"/>
    <w:rsid w:val="008D0440"/>
    <w:rsid w:val="008D0F3D"/>
    <w:rsid w:val="008D4A26"/>
    <w:rsid w:val="008D6ED5"/>
    <w:rsid w:val="008E13FD"/>
    <w:rsid w:val="008E1574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29B"/>
    <w:rsid w:val="00992CF6"/>
    <w:rsid w:val="00993648"/>
    <w:rsid w:val="009945C1"/>
    <w:rsid w:val="00997045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59EC"/>
    <w:rsid w:val="009E7390"/>
    <w:rsid w:val="009F0E81"/>
    <w:rsid w:val="009F3C43"/>
    <w:rsid w:val="009F4900"/>
    <w:rsid w:val="009F4AF1"/>
    <w:rsid w:val="009F55F4"/>
    <w:rsid w:val="009F584D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629F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5DDF"/>
    <w:rsid w:val="00A66C57"/>
    <w:rsid w:val="00A67500"/>
    <w:rsid w:val="00A67D21"/>
    <w:rsid w:val="00A70FC2"/>
    <w:rsid w:val="00A729F7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B6723"/>
    <w:rsid w:val="00AC25DB"/>
    <w:rsid w:val="00AC290D"/>
    <w:rsid w:val="00AC6DF4"/>
    <w:rsid w:val="00AD073D"/>
    <w:rsid w:val="00AD0A42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6F8B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4F12"/>
    <w:rsid w:val="00B67B94"/>
    <w:rsid w:val="00B71A6F"/>
    <w:rsid w:val="00B71C6A"/>
    <w:rsid w:val="00B74ADD"/>
    <w:rsid w:val="00B75694"/>
    <w:rsid w:val="00B76546"/>
    <w:rsid w:val="00B77725"/>
    <w:rsid w:val="00B82BBC"/>
    <w:rsid w:val="00B84BA1"/>
    <w:rsid w:val="00B90571"/>
    <w:rsid w:val="00B91005"/>
    <w:rsid w:val="00B97A64"/>
    <w:rsid w:val="00BA0669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31"/>
    <w:rsid w:val="00C3604E"/>
    <w:rsid w:val="00C40771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2684"/>
    <w:rsid w:val="00C95BF9"/>
    <w:rsid w:val="00C95F5E"/>
    <w:rsid w:val="00C972C2"/>
    <w:rsid w:val="00CA0CE2"/>
    <w:rsid w:val="00CA22E5"/>
    <w:rsid w:val="00CA3AD4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21BD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151A"/>
    <w:rsid w:val="00D72243"/>
    <w:rsid w:val="00D73327"/>
    <w:rsid w:val="00D73B4F"/>
    <w:rsid w:val="00D7422C"/>
    <w:rsid w:val="00D75DCB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167"/>
    <w:rsid w:val="00E734CB"/>
    <w:rsid w:val="00E760CF"/>
    <w:rsid w:val="00E764FD"/>
    <w:rsid w:val="00E8037C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0D77"/>
    <w:rsid w:val="00EA2595"/>
    <w:rsid w:val="00EA2E57"/>
    <w:rsid w:val="00EA3826"/>
    <w:rsid w:val="00EA3F74"/>
    <w:rsid w:val="00EA6209"/>
    <w:rsid w:val="00EA6E7D"/>
    <w:rsid w:val="00EA7510"/>
    <w:rsid w:val="00EB099C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7103"/>
    <w:rsid w:val="00EF7958"/>
    <w:rsid w:val="00F11991"/>
    <w:rsid w:val="00F148C6"/>
    <w:rsid w:val="00F227C0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534A2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2E10"/>
    <w:rsid w:val="00FA6485"/>
    <w:rsid w:val="00FA6A17"/>
    <w:rsid w:val="00FA720F"/>
    <w:rsid w:val="00FB3B42"/>
    <w:rsid w:val="00FB602D"/>
    <w:rsid w:val="00FB626F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4039-DFFF-49CE-A5E5-57D8413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5</Pages>
  <Words>18865</Words>
  <Characters>10753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26</cp:revision>
  <cp:lastPrinted>2022-12-28T07:54:00Z</cp:lastPrinted>
  <dcterms:created xsi:type="dcterms:W3CDTF">2021-11-13T12:11:00Z</dcterms:created>
  <dcterms:modified xsi:type="dcterms:W3CDTF">2022-12-28T08:00:00Z</dcterms:modified>
</cp:coreProperties>
</file>